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528703" w14:textId="097299F9"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  <w:sz w:val="28"/>
        </w:rPr>
      </w:pPr>
      <w:r w:rsidRPr="00FE7784">
        <w:rPr>
          <w:rFonts w:asciiTheme="minorHAnsi" w:hAnsiTheme="minorHAnsi" w:cstheme="minorHAnsi"/>
          <w:b/>
          <w:i w:val="0"/>
          <w:sz w:val="28"/>
        </w:rPr>
        <w:t>Zd</w:t>
      </w:r>
      <w:r w:rsidR="0000614D" w:rsidRPr="00FE7784">
        <w:rPr>
          <w:rFonts w:asciiTheme="minorHAnsi" w:hAnsiTheme="minorHAnsi" w:cstheme="minorHAnsi"/>
          <w:b/>
          <w:i w:val="0"/>
          <w:sz w:val="28"/>
        </w:rPr>
        <w:t>ravotný dotazník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="000532C9" w:rsidRPr="00FE7784">
        <w:rPr>
          <w:rFonts w:asciiTheme="minorHAnsi" w:hAnsiTheme="minorHAnsi" w:cstheme="minorHAnsi"/>
          <w:b/>
          <w:i w:val="0"/>
          <w:sz w:val="28"/>
        </w:rPr>
        <w:t xml:space="preserve">a vyhlásenie 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zákonného zástupcu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žiaka alebo plnoletého žiaka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Pr="00FE7784">
        <w:rPr>
          <w:rFonts w:asciiTheme="minorHAnsi" w:hAnsiTheme="minorHAnsi" w:cstheme="minorHAnsi"/>
          <w:b/>
          <w:i w:val="0"/>
          <w:sz w:val="28"/>
        </w:rPr>
        <w:t>pred ná</w:t>
      </w:r>
      <w:r w:rsidR="006C3DF4" w:rsidRPr="00FE7784">
        <w:rPr>
          <w:rFonts w:asciiTheme="minorHAnsi" w:hAnsiTheme="minorHAnsi" w:cstheme="minorHAnsi"/>
          <w:b/>
          <w:i w:val="0"/>
          <w:sz w:val="28"/>
        </w:rPr>
        <w:t>stupom</w:t>
      </w:r>
      <w:r w:rsidRPr="00FE7784">
        <w:rPr>
          <w:rFonts w:asciiTheme="minorHAnsi" w:hAnsiTheme="minorHAnsi" w:cstheme="minorHAnsi"/>
          <w:b/>
          <w:i w:val="0"/>
          <w:sz w:val="28"/>
        </w:rPr>
        <w:t xml:space="preserve"> do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strednej školy, jazykovej školy alebo školského internátu</w:t>
      </w:r>
    </w:p>
    <w:p w14:paraId="36127155" w14:textId="77777777"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i w:val="0"/>
          <w:sz w:val="28"/>
        </w:rPr>
      </w:pPr>
      <w:r w:rsidRPr="00FE7784">
        <w:rPr>
          <w:rFonts w:asciiTheme="minorHAnsi" w:hAnsiTheme="minorHAnsi" w:cstheme="minorHAnsi"/>
          <w:i w:val="0"/>
          <w:sz w:val="28"/>
        </w:rPr>
        <w:t xml:space="preserve">(Ochorenie COVID – 19 spôsobené </w:t>
      </w:r>
      <w:proofErr w:type="spellStart"/>
      <w:r w:rsidRPr="00FE7784">
        <w:rPr>
          <w:rFonts w:asciiTheme="minorHAnsi" w:hAnsiTheme="minorHAnsi" w:cstheme="minorHAnsi"/>
          <w:i w:val="0"/>
          <w:sz w:val="28"/>
        </w:rPr>
        <w:t>koronavírusom</w:t>
      </w:r>
      <w:proofErr w:type="spellEnd"/>
      <w:r w:rsidRPr="00FE7784">
        <w:rPr>
          <w:rFonts w:asciiTheme="minorHAnsi" w:hAnsiTheme="minorHAnsi" w:cstheme="minorHAnsi"/>
          <w:i w:val="0"/>
          <w:sz w:val="28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5949"/>
        <w:gridCol w:w="3118"/>
      </w:tblGrid>
      <w:tr w:rsidR="004E7CF3" w:rsidRPr="00CD649A" w14:paraId="1C73377A" w14:textId="77777777" w:rsidTr="00FE7784">
        <w:tc>
          <w:tcPr>
            <w:tcW w:w="5949" w:type="dxa"/>
          </w:tcPr>
          <w:p w14:paraId="21227639" w14:textId="3F7D4643" w:rsidR="004E7CF3" w:rsidRPr="00CD649A" w:rsidRDefault="0000614D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a priezvisko zákonného </w:t>
            </w:r>
            <w:r w:rsidR="004E7CF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ástupcu</w:t>
            </w:r>
            <w:r w:rsidR="00FE7784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noletého žiaka</w:t>
            </w:r>
            <w:r w:rsidR="004E7CF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118" w:type="dxa"/>
          </w:tcPr>
          <w:p w14:paraId="421E38BB" w14:textId="7777777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32C9" w:rsidRPr="00CD649A" w14:paraId="3BFF9169" w14:textId="77777777" w:rsidTr="00FE7784">
        <w:tc>
          <w:tcPr>
            <w:tcW w:w="5949" w:type="dxa"/>
          </w:tcPr>
          <w:p w14:paraId="316D1EA3" w14:textId="6ED9B97A" w:rsidR="000532C9" w:rsidRPr="00CD649A" w:rsidRDefault="000532C9" w:rsidP="001718B3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žiaka</w:t>
            </w: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118" w:type="dxa"/>
          </w:tcPr>
          <w:p w14:paraId="423D129B" w14:textId="77777777" w:rsidR="000532C9" w:rsidRPr="00CD649A" w:rsidRDefault="000532C9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CD649A" w14:paraId="1B00C1A9" w14:textId="77777777" w:rsidTr="00FE7784">
        <w:tc>
          <w:tcPr>
            <w:tcW w:w="5949" w:type="dxa"/>
          </w:tcPr>
          <w:p w14:paraId="0B23F91F" w14:textId="51BD1F1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dresa zákonného 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ástupcu</w:t>
            </w:r>
            <w:r w:rsidR="00FE7784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noletého žiaka:</w:t>
            </w:r>
          </w:p>
        </w:tc>
        <w:tc>
          <w:tcPr>
            <w:tcW w:w="3118" w:type="dxa"/>
          </w:tcPr>
          <w:p w14:paraId="7E18DDC5" w14:textId="7777777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CD649A" w14:paraId="65EF59F6" w14:textId="77777777" w:rsidTr="00FE7784">
        <w:tc>
          <w:tcPr>
            <w:tcW w:w="5949" w:type="dxa"/>
          </w:tcPr>
          <w:p w14:paraId="071223E0" w14:textId="4846B2BE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efón 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ákonného zástupcu</w:t>
            </w:r>
            <w:r w:rsidR="00FE7784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noletého žiaka:</w:t>
            </w:r>
          </w:p>
        </w:tc>
        <w:tc>
          <w:tcPr>
            <w:tcW w:w="3118" w:type="dxa"/>
          </w:tcPr>
          <w:p w14:paraId="5DF6F3AF" w14:textId="7777777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14E888FB" w14:textId="77777777" w:rsidR="00CC69FA" w:rsidRPr="00CD649A" w:rsidRDefault="00CC69FA" w:rsidP="00FE7784">
      <w:pPr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</w:p>
    <w:p w14:paraId="22F937EC" w14:textId="133FE2B2" w:rsidR="002F7619" w:rsidRPr="00CD649A" w:rsidRDefault="002F7619" w:rsidP="00FE7784">
      <w:pPr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ôvo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</w:t>
      </w:r>
      <w:r w:rsidRPr="00CD649A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p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už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t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a</w:t>
      </w:r>
      <w:r w:rsidRPr="00CD649A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o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h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</w:t>
      </w:r>
      <w:r w:rsidRPr="00CD649A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o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a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n</w:t>
      </w:r>
      <w:r w:rsidRPr="00CD649A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>í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ka:</w:t>
      </w:r>
    </w:p>
    <w:p w14:paraId="4DE324C9" w14:textId="70D990FF" w:rsidR="002F7619" w:rsidRPr="00CD649A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CD649A">
        <w:rPr>
          <w:rFonts w:asciiTheme="minorHAnsi" w:hAnsiTheme="minorHAnsi" w:cstheme="minorHAnsi"/>
          <w:sz w:val="22"/>
          <w:szCs w:val="22"/>
        </w:rPr>
        <w:t xml:space="preserve">Dotazník je dôležitý z hľadiska </w:t>
      </w:r>
      <w:r w:rsidR="002F7619" w:rsidRPr="00CD649A">
        <w:rPr>
          <w:rFonts w:asciiTheme="minorHAnsi" w:hAnsiTheme="minorHAnsi" w:cstheme="minorHAnsi"/>
          <w:sz w:val="22"/>
          <w:szCs w:val="22"/>
        </w:rPr>
        <w:t>m</w:t>
      </w:r>
      <w:r w:rsidR="002F7619" w:rsidRPr="00CD649A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2F7619" w:rsidRPr="00CD649A">
        <w:rPr>
          <w:rFonts w:asciiTheme="minorHAnsi" w:hAnsiTheme="minorHAnsi" w:cstheme="minorHAnsi"/>
          <w:sz w:val="22"/>
          <w:szCs w:val="22"/>
        </w:rPr>
        <w:t>n</w:t>
      </w:r>
      <w:r w:rsidR="002F7619" w:rsidRPr="00CD649A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2F7619" w:rsidRPr="00CD649A">
        <w:rPr>
          <w:rFonts w:asciiTheme="minorHAnsi" w:hAnsiTheme="minorHAnsi" w:cstheme="minorHAnsi"/>
          <w:sz w:val="22"/>
          <w:szCs w:val="22"/>
        </w:rPr>
        <w:t>toro</w:t>
      </w:r>
      <w:r w:rsidR="002F7619" w:rsidRPr="00CD649A">
        <w:rPr>
          <w:rFonts w:asciiTheme="minorHAnsi" w:hAnsiTheme="minorHAnsi" w:cstheme="minorHAnsi"/>
          <w:spacing w:val="2"/>
          <w:sz w:val="22"/>
          <w:szCs w:val="22"/>
        </w:rPr>
        <w:t>v</w:t>
      </w:r>
      <w:r w:rsidR="002F7619" w:rsidRPr="00CD649A">
        <w:rPr>
          <w:rFonts w:asciiTheme="minorHAnsi" w:hAnsiTheme="minorHAnsi" w:cstheme="minorHAnsi"/>
          <w:sz w:val="22"/>
          <w:szCs w:val="22"/>
        </w:rPr>
        <w:t>a</w:t>
      </w:r>
      <w:r w:rsidR="002F7619" w:rsidRPr="00CD649A">
        <w:rPr>
          <w:rFonts w:asciiTheme="minorHAnsi" w:hAnsiTheme="minorHAnsi" w:cstheme="minorHAnsi"/>
          <w:spacing w:val="4"/>
          <w:sz w:val="22"/>
          <w:szCs w:val="22"/>
        </w:rPr>
        <w:t>n</w:t>
      </w:r>
      <w:r w:rsidR="002F7619" w:rsidRPr="00CD649A">
        <w:rPr>
          <w:rFonts w:asciiTheme="minorHAnsi" w:hAnsiTheme="minorHAnsi" w:cstheme="minorHAnsi"/>
          <w:sz w:val="22"/>
          <w:szCs w:val="22"/>
        </w:rPr>
        <w:t>i</w:t>
      </w:r>
      <w:r w:rsidRPr="00CD649A">
        <w:rPr>
          <w:rFonts w:asciiTheme="minorHAnsi" w:hAnsiTheme="minorHAnsi" w:cstheme="minorHAnsi"/>
          <w:spacing w:val="4"/>
          <w:sz w:val="22"/>
          <w:szCs w:val="22"/>
        </w:rPr>
        <w:t>a</w:t>
      </w:r>
      <w:r w:rsidR="00C5399C" w:rsidRPr="00CD649A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spacing w:val="6"/>
          <w:sz w:val="22"/>
          <w:szCs w:val="22"/>
        </w:rPr>
        <w:t>z</w:t>
      </w:r>
      <w:r w:rsidR="002F7619" w:rsidRPr="00CD649A">
        <w:rPr>
          <w:rFonts w:asciiTheme="minorHAnsi" w:hAnsiTheme="minorHAnsi" w:cstheme="minorHAnsi"/>
          <w:sz w:val="22"/>
          <w:szCs w:val="22"/>
        </w:rPr>
        <w:t>dra</w:t>
      </w:r>
      <w:r w:rsidR="002F7619" w:rsidRPr="00CD649A">
        <w:rPr>
          <w:rFonts w:asciiTheme="minorHAnsi" w:hAnsiTheme="minorHAnsi" w:cstheme="minorHAnsi"/>
          <w:spacing w:val="4"/>
          <w:sz w:val="22"/>
          <w:szCs w:val="22"/>
        </w:rPr>
        <w:t>v</w:t>
      </w:r>
      <w:r w:rsidR="002F7619" w:rsidRPr="00CD649A">
        <w:rPr>
          <w:rFonts w:asciiTheme="minorHAnsi" w:hAnsiTheme="minorHAnsi" w:cstheme="minorHAnsi"/>
          <w:sz w:val="22"/>
          <w:szCs w:val="22"/>
        </w:rPr>
        <w:t>ia</w:t>
      </w:r>
      <w:r w:rsidR="002F7619" w:rsidRPr="00CD649A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1718B3" w:rsidRPr="00CD649A">
        <w:rPr>
          <w:rFonts w:asciiTheme="minorHAnsi" w:hAnsiTheme="minorHAnsi" w:cstheme="minorHAnsi"/>
          <w:spacing w:val="2"/>
          <w:sz w:val="22"/>
          <w:szCs w:val="22"/>
        </w:rPr>
        <w:t>žiaka</w:t>
      </w:r>
      <w:r w:rsidR="002F7619" w:rsidRPr="00CD649A">
        <w:rPr>
          <w:rFonts w:asciiTheme="minorHAnsi" w:hAnsiTheme="minorHAnsi" w:cstheme="minorHAnsi"/>
          <w:sz w:val="22"/>
          <w:szCs w:val="22"/>
        </w:rPr>
        <w:t>,</w:t>
      </w:r>
      <w:r w:rsidR="002F7619" w:rsidRPr="00CD649A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CD649A">
        <w:rPr>
          <w:rFonts w:asciiTheme="minorHAnsi" w:hAnsiTheme="minorHAnsi" w:cstheme="minorHAnsi"/>
          <w:spacing w:val="2"/>
          <w:sz w:val="22"/>
          <w:szCs w:val="22"/>
        </w:rPr>
        <w:t>v súvislosti so začiatkom školského roka 2020/2021 p</w:t>
      </w:r>
      <w:r w:rsidRPr="00CD649A">
        <w:rPr>
          <w:rFonts w:asciiTheme="minorHAnsi" w:hAnsiTheme="minorHAnsi" w:cstheme="minorHAnsi"/>
          <w:spacing w:val="2"/>
          <w:sz w:val="22"/>
          <w:szCs w:val="22"/>
        </w:rPr>
        <w:t>očas trvania pandémie Covid-19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CD649A">
        <w:rPr>
          <w:rFonts w:asciiTheme="minorHAnsi" w:hAnsiTheme="minorHAnsi" w:cstheme="minorHAnsi"/>
          <w:spacing w:val="3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re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p</w:t>
      </w:r>
      <w:r w:rsidR="002F7619" w:rsidRPr="00CD649A">
        <w:rPr>
          <w:rFonts w:asciiTheme="minorHAnsi" w:hAnsiTheme="minorHAnsi" w:cstheme="minorHAnsi"/>
          <w:sz w:val="22"/>
          <w:szCs w:val="22"/>
        </w:rPr>
        <w:t>.</w:t>
      </w:r>
      <w:r w:rsidR="002F7619" w:rsidRPr="00CD649A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ko</w:t>
      </w:r>
      <w:r w:rsidR="002F7619" w:rsidRPr="00CD649A">
        <w:rPr>
          <w:rFonts w:asciiTheme="minorHAnsi" w:hAnsiTheme="minorHAnsi" w:cstheme="minorHAnsi"/>
          <w:spacing w:val="2"/>
          <w:w w:val="104"/>
          <w:sz w:val="22"/>
          <w:szCs w:val="22"/>
        </w:rPr>
        <w:t>r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ona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v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íru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CD649A">
        <w:rPr>
          <w:rFonts w:asciiTheme="minorHAnsi" w:hAnsiTheme="minorHAnsi" w:cstheme="minorHAnsi"/>
          <w:spacing w:val="12"/>
          <w:w w:val="104"/>
          <w:sz w:val="22"/>
          <w:szCs w:val="22"/>
        </w:rPr>
        <w:t>o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m</w:t>
      </w:r>
      <w:proofErr w:type="spellEnd"/>
      <w:r w:rsidR="002F7619" w:rsidRPr="00CD649A">
        <w:rPr>
          <w:rFonts w:asciiTheme="minorHAnsi" w:hAnsiTheme="minorHAnsi" w:cstheme="minorHAnsi"/>
          <w:spacing w:val="6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SARS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CD649A">
        <w:rPr>
          <w:rFonts w:asciiTheme="minorHAnsi" w:hAnsiTheme="minorHAnsi" w:cstheme="minorHAnsi"/>
          <w:spacing w:val="3"/>
          <w:w w:val="104"/>
          <w:sz w:val="22"/>
          <w:szCs w:val="22"/>
        </w:rPr>
        <w:t>C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oV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2</w:t>
      </w:r>
      <w:r w:rsidR="002F7619" w:rsidRPr="00CD649A">
        <w:rPr>
          <w:rFonts w:asciiTheme="minorHAnsi" w:hAnsiTheme="minorHAnsi" w:cstheme="minorHAnsi"/>
          <w:spacing w:val="2"/>
          <w:w w:val="104"/>
          <w:sz w:val="22"/>
          <w:szCs w:val="22"/>
        </w:rPr>
        <w:t>.</w:t>
      </w:r>
      <w:r w:rsidR="005B0359" w:rsidRPr="00CD649A">
        <w:rPr>
          <w:rFonts w:asciiTheme="minorHAnsi" w:hAnsiTheme="minorHAnsi" w:cstheme="minorHAnsi"/>
          <w:spacing w:val="2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Je</w:t>
      </w:r>
      <w:r w:rsidR="002F7619" w:rsidRPr="00CD649A">
        <w:rPr>
          <w:rFonts w:asciiTheme="minorHAnsi" w:hAnsiTheme="minorHAnsi" w:cstheme="minorHAnsi"/>
          <w:spacing w:val="5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dôležit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é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CD649A">
        <w:rPr>
          <w:rFonts w:asciiTheme="minorHAnsi" w:hAnsiTheme="minorHAnsi" w:cstheme="minorHAnsi"/>
          <w:spacing w:val="4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aby</w:t>
      </w:r>
      <w:r w:rsidR="002F7619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</w:t>
      </w:r>
      <w:r w:rsidR="004E7CF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>školy a školské zariadeni</w:t>
      </w:r>
      <w:r w:rsidR="001718B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>a</w:t>
      </w:r>
      <w:r w:rsidR="004E7CF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boli bezpečným miestom pre </w:t>
      </w:r>
      <w:r w:rsidR="001718B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>žiakov</w:t>
      </w:r>
      <w:r w:rsidR="004E7CF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v procese vzdelávania a výchovy.</w:t>
      </w:r>
    </w:p>
    <w:p w14:paraId="1E071ADF" w14:textId="7A4DECC6" w:rsidR="002F7619" w:rsidRPr="00CD649A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ota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n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ík</w:t>
      </w:r>
      <w:r w:rsidRPr="00CD649A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vypĺ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ň</w:t>
      </w:r>
      <w:r w:rsidRPr="00CD649A">
        <w:rPr>
          <w:rFonts w:asciiTheme="minorHAnsi" w:hAnsiTheme="minorHAnsi" w:cstheme="minorHAnsi"/>
          <w:b/>
          <w:bCs/>
          <w:color w:val="000000"/>
          <w:spacing w:val="3"/>
          <w:w w:val="104"/>
          <w:sz w:val="22"/>
          <w:szCs w:val="22"/>
        </w:rPr>
        <w:t>a</w:t>
      </w:r>
      <w:r w:rsidR="004E7CF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zákonný zástupca </w:t>
      </w:r>
      <w:r w:rsidR="001718B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žiak</w:t>
      </w:r>
      <w:r w:rsidR="004E7CF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a</w:t>
      </w:r>
      <w:r w:rsidR="001718B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resp. plnoletý žiak</w:t>
      </w:r>
      <w:r w:rsidR="000532C9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:</w:t>
      </w:r>
    </w:p>
    <w:tbl>
      <w:tblPr>
        <w:tblStyle w:val="Mriekatabuky"/>
        <w:tblW w:w="9114" w:type="dxa"/>
        <w:tblLook w:val="04A0" w:firstRow="1" w:lastRow="0" w:firstColumn="1" w:lastColumn="0" w:noHBand="0" w:noVBand="1"/>
      </w:tblPr>
      <w:tblGrid>
        <w:gridCol w:w="4557"/>
        <w:gridCol w:w="4557"/>
      </w:tblGrid>
      <w:tr w:rsidR="004E7CF3" w:rsidRPr="0000614D" w14:paraId="28B1B0E3" w14:textId="77777777" w:rsidTr="00CD649A">
        <w:trPr>
          <w:trHeight w:val="1030"/>
        </w:trPr>
        <w:tc>
          <w:tcPr>
            <w:tcW w:w="9114" w:type="dxa"/>
            <w:gridSpan w:val="2"/>
            <w:shd w:val="clear" w:color="auto" w:fill="BDD6EE" w:themeFill="accent1" w:themeFillTint="66"/>
            <w:vAlign w:val="center"/>
          </w:tcPr>
          <w:p w14:paraId="029D3553" w14:textId="0863BDC6" w:rsidR="004E7CF3" w:rsidRPr="00FE7784" w:rsidRDefault="00CC69FA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,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moje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dieťa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vycestovalo v termíne od 1</w:t>
            </w:r>
            <w:r w:rsidR="008440FC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1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. </w:t>
            </w:r>
            <w:r w:rsidR="008440FC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9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. d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1</w:t>
            </w:r>
            <w:r w:rsidR="008440FC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6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9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. 2020 mimo Slovenskej republiky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  <w:p w14:paraId="3703D290" w14:textId="2BC3081E" w:rsidR="001718B3" w:rsidRPr="0000614D" w:rsidRDefault="001718B3" w:rsidP="008440FC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Plnoletý žiak: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,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 so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vycestoval/a v termíne od 1</w:t>
            </w:r>
            <w:r w:rsidR="008440FC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1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. </w:t>
            </w:r>
            <w:r w:rsidR="008440FC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9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. do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1</w:t>
            </w:r>
            <w:r w:rsidR="008440FC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6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.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9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. 2020 mimo Slovenskej republiky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</w:tc>
      </w:tr>
      <w:tr w:rsidR="004E7CF3" w:rsidRPr="0000614D" w14:paraId="57F55431" w14:textId="77777777" w:rsidTr="00CD649A">
        <w:trPr>
          <w:trHeight w:val="504"/>
        </w:trPr>
        <w:tc>
          <w:tcPr>
            <w:tcW w:w="4557" w:type="dxa"/>
            <w:vAlign w:val="center"/>
          </w:tcPr>
          <w:p w14:paraId="04F54D89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557" w:type="dxa"/>
            <w:vAlign w:val="center"/>
          </w:tcPr>
          <w:p w14:paraId="51AC3EE2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  <w:tr w:rsidR="004E7CF3" w:rsidRPr="0000614D" w14:paraId="2FE2BB30" w14:textId="77777777" w:rsidTr="00CD649A">
        <w:trPr>
          <w:trHeight w:val="557"/>
        </w:trPr>
        <w:tc>
          <w:tcPr>
            <w:tcW w:w="9114" w:type="dxa"/>
            <w:gridSpan w:val="2"/>
            <w:shd w:val="clear" w:color="auto" w:fill="BDD6EE" w:themeFill="accent1" w:themeFillTint="66"/>
            <w:vAlign w:val="center"/>
          </w:tcPr>
          <w:p w14:paraId="710F7BB8" w14:textId="3FC55052" w:rsidR="004E7CF3" w:rsidRPr="00FE7784" w:rsidRDefault="00CC69FA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, že 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moje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dieťa </w:t>
            </w:r>
            <w:r w:rsidR="00BB0348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sa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zúčastnilo hromadného podujatia</w:t>
            </w:r>
            <w:r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footnoteReference w:id="1"/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</w:t>
            </w:r>
            <w:r w:rsidR="008440FC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1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. </w:t>
            </w:r>
            <w:r w:rsidR="008440FC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9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. do </w:t>
            </w:r>
            <w:r w:rsidR="00FE7784" w:rsidRPr="006B10B0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1</w:t>
            </w:r>
            <w:r w:rsidR="008440FC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6</w:t>
            </w:r>
            <w:r w:rsidR="00FE7784" w:rsidRPr="006B10B0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. </w:t>
            </w:r>
            <w:r w:rsidR="006B10B0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9</w:t>
            </w:r>
            <w:r w:rsidR="00FE7784" w:rsidRPr="006B10B0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. 2020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  <w:p w14:paraId="17F1BCBF" w14:textId="3B6EC592" w:rsidR="001718B3" w:rsidRPr="0000614D" w:rsidRDefault="001718B3" w:rsidP="008440FC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Plnoletý žiak: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, že som sa zúčastnil/a hromadného podujatia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</w:t>
            </w:r>
            <w:r w:rsidR="008440FC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1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. </w:t>
            </w:r>
            <w:r w:rsidR="008440FC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9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. do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1</w:t>
            </w:r>
            <w:r w:rsidR="008440FC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6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.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9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. 2020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</w:tc>
      </w:tr>
      <w:tr w:rsidR="004E7CF3" w:rsidRPr="0000614D" w14:paraId="433D2E4C" w14:textId="77777777" w:rsidTr="00CD649A">
        <w:trPr>
          <w:trHeight w:val="504"/>
        </w:trPr>
        <w:tc>
          <w:tcPr>
            <w:tcW w:w="4557" w:type="dxa"/>
            <w:vAlign w:val="center"/>
          </w:tcPr>
          <w:p w14:paraId="252CB6B0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557" w:type="dxa"/>
            <w:vAlign w:val="center"/>
          </w:tcPr>
          <w:p w14:paraId="3F693C5A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01885BA7" w:rsidR="00A76A87" w:rsidRPr="00CD649A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V prípade, že ste na niektorú z hore uvedených otázok odpovedali „ÁNO,“ ste povinný sledovať zdravotný stav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 a osôb žijúcich v spoločnej domácnosti a iných blízkych osôb, s ktor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ými je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v častom kontakte</w:t>
      </w:r>
      <w:r w:rsidR="00CC69FA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8440FC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podľa pokynov </w:t>
      </w:r>
      <w:proofErr w:type="spellStart"/>
      <w:r w:rsidR="008440FC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ÚVZ</w:t>
      </w:r>
      <w:proofErr w:type="spellEnd"/>
      <w:r w:rsidR="008440FC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SR a usmernení RÚVZ.</w:t>
      </w:r>
      <w:bookmarkStart w:id="0" w:name="_GoBack"/>
      <w:bookmarkEnd w:id="0"/>
    </w:p>
    <w:p w14:paraId="01DAED7F" w14:textId="77777777" w:rsidR="00CC69FA" w:rsidRPr="00CD649A" w:rsidRDefault="00CC69FA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"/>
          <w:szCs w:val="2"/>
        </w:rPr>
      </w:pPr>
    </w:p>
    <w:p w14:paraId="15EA7DB3" w14:textId="46D5C673" w:rsidR="00BB0348" w:rsidRPr="00CD649A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V prípade výskytu príznakov (nádcha, kašeľ, telesná teplota nad 37 °C, strata čuchu a chuti, hnačka, bolesti hlavy) u 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a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alebo osôb žijúcich v spoločnej 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 a iných blízkych osôb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ste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povinný bezodkladne kontaktovať 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lekára všeobecnej starostlivosti (VLD a VLDD) a postu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povať v zmysle jeho odporúčaní a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enavštevuje škol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u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do doby určenej príslušným lekárom.</w:t>
      </w:r>
    </w:p>
    <w:p w14:paraId="122B1528" w14:textId="77777777" w:rsidR="00CC69FA" w:rsidRPr="00CD649A" w:rsidRDefault="00CC69FA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"/>
          <w:szCs w:val="2"/>
        </w:rPr>
      </w:pPr>
    </w:p>
    <w:p w14:paraId="6229E4A7" w14:textId="7E49AD36" w:rsidR="00DB395B" w:rsidRPr="00CD649A" w:rsidRDefault="00A76A87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Ďalej v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yhlasujem, že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eprejavuje p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ríznaky akútneho ochorenia, že R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egionálny úrad verejného zdravotníctva 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Slovenskej republiky 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ni lekár všeobecnej zdravotnej starostlivosti pre deti a dorast menovanému dieťaťu nenariadil karanténne opatrenie (karanténu,</w:t>
      </w:r>
      <w:r w:rsidR="00CC69FA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apr. po návrate zo zahraničia – „červených krajín“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zvýšený zdravotný dozor alebo lekársky dohľad).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N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ie je mi známe, že by dieťa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jeho rodičia alebo iné osoby, ktoré s ním žijú spoločne v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 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ako aj iné blízke osoby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CC69FA" w:rsidRPr="00CD649A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CC69FA" w:rsidRPr="00CD649A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footnoteReference w:id="2"/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tbl>
      <w:tblPr>
        <w:tblStyle w:val="Mriekatabukysvetl"/>
        <w:tblW w:w="9269" w:type="dxa"/>
        <w:tblLook w:val="04A0" w:firstRow="1" w:lastRow="0" w:firstColumn="1" w:lastColumn="0" w:noHBand="0" w:noVBand="1"/>
      </w:tblPr>
      <w:tblGrid>
        <w:gridCol w:w="5382"/>
        <w:gridCol w:w="3887"/>
      </w:tblGrid>
      <w:tr w:rsidR="00DB395B" w:rsidRPr="00CD649A" w14:paraId="4CB8823A" w14:textId="77777777" w:rsidTr="00CD649A">
        <w:trPr>
          <w:trHeight w:val="226"/>
        </w:trPr>
        <w:tc>
          <w:tcPr>
            <w:tcW w:w="5382" w:type="dxa"/>
          </w:tcPr>
          <w:p w14:paraId="7875D4A5" w14:textId="4FD0009C" w:rsidR="0000614D" w:rsidRPr="00CD649A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pis zákonného zástupcu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plnoletého žiaka</w:t>
            </w: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887" w:type="dxa"/>
          </w:tcPr>
          <w:p w14:paraId="5B6BAC29" w14:textId="77777777" w:rsidR="00DB395B" w:rsidRPr="00CD649A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FA31D9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0F09FD" w14:textId="77777777" w:rsidR="00DE1001" w:rsidRDefault="00DE1001" w:rsidP="002F7619">
      <w:r>
        <w:separator/>
      </w:r>
    </w:p>
  </w:endnote>
  <w:endnote w:type="continuationSeparator" w:id="0">
    <w:p w14:paraId="5C89A4B9" w14:textId="77777777" w:rsidR="00DE1001" w:rsidRDefault="00DE1001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273200" w14:textId="77777777" w:rsidR="00DE1001" w:rsidRDefault="00DE1001" w:rsidP="002F7619">
      <w:r>
        <w:separator/>
      </w:r>
    </w:p>
  </w:footnote>
  <w:footnote w:type="continuationSeparator" w:id="0">
    <w:p w14:paraId="0842DD5D" w14:textId="77777777" w:rsidR="00DE1001" w:rsidRDefault="00DE1001" w:rsidP="002F7619">
      <w:r>
        <w:continuationSeparator/>
      </w:r>
    </w:p>
  </w:footnote>
  <w:footnote w:id="1">
    <w:p w14:paraId="680DD6C2" w14:textId="77777777" w:rsidR="00CC69FA" w:rsidRDefault="00CC69FA" w:rsidP="00CC69F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Theme="minorHAnsi" w:hAnsiTheme="minorHAnsi" w:cstheme="minorHAnsi"/>
          <w:sz w:val="18"/>
        </w:rPr>
        <w:t>pod hromadným podujatím sa rozumie hlavne: detský tábor, športové sústredenie, koncerty, svadby, rodinné oslavy</w:t>
      </w:r>
    </w:p>
  </w:footnote>
  <w:footnote w:id="2">
    <w:p w14:paraId="7112EE37" w14:textId="77777777" w:rsidR="00CC69FA" w:rsidRDefault="00CC69FA" w:rsidP="00CC69F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 (žiaka)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614D"/>
    <w:rsid w:val="00041565"/>
    <w:rsid w:val="000532C9"/>
    <w:rsid w:val="000A3604"/>
    <w:rsid w:val="00116A63"/>
    <w:rsid w:val="001718B3"/>
    <w:rsid w:val="001F0ECC"/>
    <w:rsid w:val="00206351"/>
    <w:rsid w:val="00262941"/>
    <w:rsid w:val="002F3F84"/>
    <w:rsid w:val="002F7619"/>
    <w:rsid w:val="003B1E35"/>
    <w:rsid w:val="003B433A"/>
    <w:rsid w:val="004A664B"/>
    <w:rsid w:val="004C47E2"/>
    <w:rsid w:val="004E7CF3"/>
    <w:rsid w:val="0052343F"/>
    <w:rsid w:val="005850C9"/>
    <w:rsid w:val="005B0359"/>
    <w:rsid w:val="006323FD"/>
    <w:rsid w:val="00692030"/>
    <w:rsid w:val="00693A33"/>
    <w:rsid w:val="006B10B0"/>
    <w:rsid w:val="006C3DF4"/>
    <w:rsid w:val="00712F46"/>
    <w:rsid w:val="00731972"/>
    <w:rsid w:val="00754108"/>
    <w:rsid w:val="00782B3F"/>
    <w:rsid w:val="008440FC"/>
    <w:rsid w:val="00924E76"/>
    <w:rsid w:val="00960232"/>
    <w:rsid w:val="00A76A87"/>
    <w:rsid w:val="00AF52CD"/>
    <w:rsid w:val="00B546D4"/>
    <w:rsid w:val="00BB0348"/>
    <w:rsid w:val="00BE600D"/>
    <w:rsid w:val="00BF211C"/>
    <w:rsid w:val="00C462E5"/>
    <w:rsid w:val="00C5399C"/>
    <w:rsid w:val="00CC69FA"/>
    <w:rsid w:val="00CD649A"/>
    <w:rsid w:val="00CE3A35"/>
    <w:rsid w:val="00CE6719"/>
    <w:rsid w:val="00D27EE8"/>
    <w:rsid w:val="00DB395B"/>
    <w:rsid w:val="00DD4FE7"/>
    <w:rsid w:val="00DE1001"/>
    <w:rsid w:val="00F3163B"/>
    <w:rsid w:val="00F3688D"/>
    <w:rsid w:val="00FA31D9"/>
    <w:rsid w:val="00FA64DD"/>
    <w:rsid w:val="00FD44B9"/>
    <w:rsid w:val="00FE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69F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69F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C69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76973-D602-40B1-90CD-791C4DB69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tb1</cp:lastModifiedBy>
  <cp:revision>10</cp:revision>
  <cp:lastPrinted>2020-06-12T11:21:00Z</cp:lastPrinted>
  <dcterms:created xsi:type="dcterms:W3CDTF">2020-08-18T08:40:00Z</dcterms:created>
  <dcterms:modified xsi:type="dcterms:W3CDTF">2020-09-14T06:59:00Z</dcterms:modified>
</cp:coreProperties>
</file>